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72C53" w14:textId="77777777" w:rsid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</w:p>
    <w:p w14:paraId="44C79038" w14:textId="77777777" w:rsidR="00D37BA3" w:rsidRPr="00D37BA3" w:rsidRDefault="00D37BA3" w:rsidP="00D37BA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D37BA3">
        <w:rPr>
          <w:rFonts w:ascii="Arial" w:eastAsia="Times New Roman" w:hAnsi="Arial" w:cs="Arial"/>
          <w:b/>
          <w:color w:val="FF0000"/>
          <w:sz w:val="18"/>
          <w:szCs w:val="18"/>
        </w:rPr>
        <w:t>Nous vous remercions de retourner ce document accompagné de l’extrait KBIS et l’organigramme</w:t>
      </w:r>
    </w:p>
    <w:p w14:paraId="36F4826B" w14:textId="77777777" w:rsidR="00D37BA3" w:rsidRPr="00D37BA3" w:rsidRDefault="00D37BA3" w:rsidP="00D37BA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18"/>
          <w:szCs w:val="18"/>
        </w:rPr>
      </w:pPr>
      <w:r w:rsidRPr="00D37BA3">
        <w:rPr>
          <w:rFonts w:ascii="Arial" w:eastAsia="Times New Roman" w:hAnsi="Arial" w:cs="Arial"/>
          <w:b/>
          <w:color w:val="FF0000"/>
          <w:sz w:val="18"/>
          <w:szCs w:val="18"/>
        </w:rPr>
        <w:t>de la société à l’administration MASE R.A par mail à</w:t>
      </w:r>
      <w:r w:rsidRPr="00D37BA3">
        <w:rPr>
          <w:rFonts w:ascii="Arial" w:eastAsia="Times New Roman" w:hAnsi="Arial" w:cs="Arial"/>
          <w:b/>
          <w:color w:val="002060"/>
          <w:sz w:val="18"/>
          <w:szCs w:val="18"/>
        </w:rPr>
        <w:t xml:space="preserve"> </w:t>
      </w:r>
      <w:hyperlink r:id="rId8" w:history="1">
        <w:r w:rsidRPr="00D37BA3">
          <w:rPr>
            <w:rFonts w:ascii="Arial" w:eastAsia="Times New Roman" w:hAnsi="Arial" w:cs="Arial"/>
            <w:b/>
            <w:color w:val="0563C1"/>
            <w:sz w:val="18"/>
            <w:szCs w:val="18"/>
            <w:u w:val="single"/>
          </w:rPr>
          <w:t>contact@masera.fr</w:t>
        </w:r>
      </w:hyperlink>
      <w:r w:rsidRPr="00D37BA3">
        <w:rPr>
          <w:rFonts w:ascii="Arial" w:eastAsia="Times New Roman" w:hAnsi="Arial" w:cs="Arial"/>
          <w:b/>
          <w:color w:val="002060"/>
          <w:sz w:val="18"/>
          <w:szCs w:val="18"/>
        </w:rPr>
        <w:t xml:space="preserve"> </w:t>
      </w:r>
    </w:p>
    <w:p w14:paraId="67B3AC9B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72F1A4E6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 xml:space="preserve">SOCIETE : </w:t>
      </w:r>
      <w:r w:rsidRPr="00861B10">
        <w:rPr>
          <w:rFonts w:ascii="Arial" w:eastAsia="Times New Roman" w:hAnsi="Arial" w:cs="Arial"/>
        </w:rPr>
        <w:t>(Raison sociale et adresse précise)</w:t>
      </w:r>
      <w:r w:rsidRPr="00861B10">
        <w:rPr>
          <w:rFonts w:ascii="Arial" w:eastAsia="Times New Roman" w:hAnsi="Arial" w:cs="Arial"/>
          <w:b/>
        </w:rPr>
        <w:t xml:space="preserve"> </w:t>
      </w: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00FA7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09755C8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 xml:space="preserve">Directeur du siège ou de l’entité à certifier : </w:t>
      </w:r>
    </w:p>
    <w:p w14:paraId="766A6460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</w:p>
    <w:p w14:paraId="6A99BAD2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M. ou Mme .....................................................................................................................................</w:t>
      </w:r>
    </w:p>
    <w:p w14:paraId="26A1058C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0A5E9DFC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Tél :   ..................................................       Fax :   .....................................................................</w:t>
      </w:r>
    </w:p>
    <w:p w14:paraId="6ADF8304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i/>
        </w:rPr>
      </w:pPr>
    </w:p>
    <w:p w14:paraId="1BB232AE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 xml:space="preserve">Adresse mail : ................................................................................................................................ </w:t>
      </w:r>
    </w:p>
    <w:p w14:paraId="1E4F0B5D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5973B39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>Contact pour organiser l’audit</w:t>
      </w:r>
      <w:r w:rsidRPr="00861B10">
        <w:rPr>
          <w:rFonts w:ascii="Arial" w:eastAsia="Times New Roman" w:hAnsi="Arial" w:cs="Arial"/>
        </w:rPr>
        <w:t xml:space="preserve"> : </w:t>
      </w:r>
    </w:p>
    <w:p w14:paraId="46BCB823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50F0F739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M. ou Mme ......................................................................................................................................</w:t>
      </w:r>
    </w:p>
    <w:p w14:paraId="47491DBF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5B0712A2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Tél :   .....................................................   Fax :  .....................................................................</w:t>
      </w:r>
    </w:p>
    <w:p w14:paraId="3962C06C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</w:p>
    <w:p w14:paraId="1C7CB478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Adresse mail : ................................................................................................................................</w:t>
      </w:r>
    </w:p>
    <w:p w14:paraId="77243323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42CAB3DC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>Contact pour le suivi semestriel</w:t>
      </w:r>
      <w:r w:rsidRPr="00861B10">
        <w:rPr>
          <w:rFonts w:ascii="Arial" w:eastAsia="Times New Roman" w:hAnsi="Arial" w:cs="Arial"/>
        </w:rPr>
        <w:t xml:space="preserve"> : </w:t>
      </w:r>
    </w:p>
    <w:p w14:paraId="7562D95B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6C39817A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M. ou Mme .....................................................................................................................................</w:t>
      </w:r>
    </w:p>
    <w:p w14:paraId="75290440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419510D9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Tél :   .......................................................Fax :   .....................................................................</w:t>
      </w:r>
    </w:p>
    <w:p w14:paraId="0EB42994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</w:p>
    <w:p w14:paraId="30ABD6F4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Adresse mail : .................................................................................................................................</w:t>
      </w:r>
    </w:p>
    <w:p w14:paraId="4B620D5B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</w:p>
    <w:p w14:paraId="0BA7372D" w14:textId="5D457BFB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  <w:b/>
        </w:rPr>
        <w:sym w:font="Wingdings" w:char="F077"/>
      </w:r>
      <w:r w:rsidRPr="00861B10">
        <w:rPr>
          <w:rFonts w:ascii="Arial" w:eastAsia="Times New Roman" w:hAnsi="Arial" w:cs="Arial"/>
          <w:b/>
        </w:rPr>
        <w:t xml:space="preserve"> Demande un audit de certification </w:t>
      </w:r>
    </w:p>
    <w:p w14:paraId="28FC6808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762FB499" w14:textId="77777777" w:rsidR="00861B10" w:rsidRPr="00861B10" w:rsidRDefault="00861B10" w:rsidP="00861B10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6F"/>
      </w:r>
      <w:r w:rsidRPr="00861B10">
        <w:rPr>
          <w:rFonts w:ascii="Arial" w:eastAsia="Times New Roman" w:hAnsi="Arial" w:cs="Arial"/>
        </w:rPr>
        <w:t xml:space="preserve">  Initial  </w:t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tab/>
      </w:r>
      <w:r w:rsidRPr="00861B10">
        <w:rPr>
          <w:rFonts w:ascii="Arial" w:eastAsia="Times New Roman" w:hAnsi="Arial" w:cs="Arial"/>
        </w:rPr>
        <w:sym w:font="Wingdings" w:char="F06F"/>
      </w:r>
      <w:r w:rsidRPr="00861B10">
        <w:rPr>
          <w:rFonts w:ascii="Arial" w:eastAsia="Times New Roman" w:hAnsi="Arial" w:cs="Arial"/>
        </w:rPr>
        <w:t xml:space="preserve">  Renouvellement </w:t>
      </w:r>
    </w:p>
    <w:p w14:paraId="1F304C8B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i/>
        </w:rPr>
      </w:pPr>
    </w:p>
    <w:p w14:paraId="1AF526D2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 xml:space="preserve">Précisez le numéro et la date d’échéance de votre certificat actuel : </w:t>
      </w:r>
    </w:p>
    <w:p w14:paraId="49DF1437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0E17583A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 xml:space="preserve">Période souhaitée : </w:t>
      </w: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</w:t>
      </w:r>
    </w:p>
    <w:p w14:paraId="30A05F2B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136FD402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>Effectif :  </w:t>
      </w:r>
    </w:p>
    <w:p w14:paraId="44250CF8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>Périmètre de certification -</w:t>
      </w:r>
      <w:r w:rsidRPr="00861B10">
        <w:rPr>
          <w:rFonts w:ascii="Arial" w:eastAsia="Times New Roman" w:hAnsi="Arial" w:cs="Arial"/>
        </w:rPr>
        <w:t xml:space="preserve"> (Entité à certifier) :</w:t>
      </w:r>
    </w:p>
    <w:p w14:paraId="5C6F616E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37F9A2E9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Adresse exacte :..............................................................................................................................</w:t>
      </w:r>
    </w:p>
    <w:p w14:paraId="7EEB9856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</w:t>
      </w:r>
    </w:p>
    <w:p w14:paraId="2F401753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 xml:space="preserve"> </w:t>
      </w:r>
    </w:p>
    <w:p w14:paraId="48CB9D33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 xml:space="preserve">Y-a-t-il modification du périmètre depuis le dernier audit de certification ? </w:t>
      </w:r>
    </w:p>
    <w:p w14:paraId="465A8365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</w:t>
      </w:r>
    </w:p>
    <w:p w14:paraId="196F99AD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69674F79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Liste des éventuels centres de travaux ; ateliers dépendant de l’entité à certifier :</w:t>
      </w:r>
    </w:p>
    <w:p w14:paraId="3B60B5B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70DE3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5D4C74FC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Pr="00861B10">
        <w:rPr>
          <w:rFonts w:ascii="Arial" w:eastAsia="Times New Roman" w:hAnsi="Arial" w:cs="Arial"/>
          <w:b/>
        </w:rPr>
        <w:t xml:space="preserve">Activités – </w:t>
      </w:r>
      <w:r w:rsidRPr="00861B10">
        <w:rPr>
          <w:rFonts w:ascii="Arial" w:eastAsia="Times New Roman" w:hAnsi="Arial" w:cs="Arial"/>
        </w:rPr>
        <w:t>Liste de toutes les activités de l’entité à certifier (ces activités seront celles qui apparaitront sur le certificat) :</w:t>
      </w:r>
    </w:p>
    <w:p w14:paraId="5930D83D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</w:t>
      </w:r>
    </w:p>
    <w:p w14:paraId="41E47D3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</w:t>
      </w:r>
    </w:p>
    <w:p w14:paraId="75A3A34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21BAE86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 xml:space="preserve">Y-a-t-il des modifications dans vos activités depuis le dernier audit de certification ? </w:t>
      </w:r>
    </w:p>
    <w:p w14:paraId="1A719D25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</w:t>
      </w:r>
    </w:p>
    <w:p w14:paraId="43C75B2E" w14:textId="77777777" w:rsidR="009E7351" w:rsidRPr="003412C1" w:rsidRDefault="00861B10" w:rsidP="009E7351">
      <w:pPr>
        <w:spacing w:after="0" w:line="240" w:lineRule="auto"/>
        <w:rPr>
          <w:rFonts w:ascii="Arial" w:eastAsia="Times New Roman" w:hAnsi="Arial" w:cs="Arial"/>
        </w:rPr>
      </w:pPr>
      <w:r w:rsidRPr="00861B10">
        <w:rPr>
          <w:rFonts w:ascii="Arial" w:eastAsia="Times New Roman" w:hAnsi="Arial" w:cs="Arial"/>
        </w:rPr>
        <w:sym w:font="Wingdings" w:char="F077"/>
      </w:r>
      <w:r w:rsidRPr="00861B10">
        <w:rPr>
          <w:rFonts w:ascii="Arial" w:eastAsia="Times New Roman" w:hAnsi="Arial" w:cs="Arial"/>
        </w:rPr>
        <w:t xml:space="preserve"> </w:t>
      </w:r>
      <w:r w:rsidR="009E7351" w:rsidRPr="003412C1">
        <w:rPr>
          <w:rFonts w:ascii="Arial" w:eastAsia="Times New Roman" w:hAnsi="Arial" w:cs="Arial"/>
          <w:b/>
        </w:rPr>
        <w:t>Choix du cabinet </w:t>
      </w:r>
      <w:r w:rsidR="009E7351">
        <w:rPr>
          <w:rFonts w:ascii="Arial" w:eastAsia="Times New Roman" w:hAnsi="Arial" w:cs="Arial"/>
          <w:b/>
        </w:rPr>
        <w:t>dans la liste des cabinets d’audit agréés MASE (présente sur le site de Mase)</w:t>
      </w:r>
    </w:p>
    <w:p w14:paraId="5201C7B4" w14:textId="77777777" w:rsidR="009E7351" w:rsidRPr="003412C1" w:rsidRDefault="009E7351" w:rsidP="009E7351">
      <w:pPr>
        <w:spacing w:after="0" w:line="240" w:lineRule="auto"/>
        <w:ind w:left="708"/>
        <w:rPr>
          <w:rFonts w:ascii="Arial" w:eastAsia="Times New Roman" w:hAnsi="Arial" w:cs="Arial"/>
        </w:rPr>
      </w:pPr>
    </w:p>
    <w:p w14:paraId="295735FC" w14:textId="77777777" w:rsidR="009E7351" w:rsidRDefault="009E7351" w:rsidP="009E7351">
      <w:pPr>
        <w:spacing w:after="0" w:line="240" w:lineRule="auto"/>
        <w:rPr>
          <w:rFonts w:ascii="Arial" w:eastAsia="Times New Roman" w:hAnsi="Arial" w:cs="Arial"/>
        </w:rPr>
      </w:pPr>
      <w:r w:rsidRPr="003412C1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</w:t>
      </w:r>
    </w:p>
    <w:p w14:paraId="11BEC61D" w14:textId="77777777" w:rsidR="009E7351" w:rsidRDefault="009E7351" w:rsidP="009E7351">
      <w:pPr>
        <w:spacing w:after="0" w:line="240" w:lineRule="auto"/>
        <w:rPr>
          <w:rFonts w:ascii="Arial" w:eastAsia="Times New Roman" w:hAnsi="Arial" w:cs="Arial"/>
        </w:rPr>
      </w:pPr>
    </w:p>
    <w:p w14:paraId="6E998B8A" w14:textId="5EC2F789" w:rsidR="00861B10" w:rsidRPr="00861B10" w:rsidRDefault="00861B10" w:rsidP="009E7351">
      <w:pPr>
        <w:spacing w:after="0" w:line="240" w:lineRule="auto"/>
        <w:rPr>
          <w:rFonts w:ascii="Arial" w:eastAsia="Times New Roman" w:hAnsi="Arial" w:cs="Arial"/>
        </w:rPr>
      </w:pPr>
    </w:p>
    <w:p w14:paraId="138B29AB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54491E7F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</w:rPr>
      </w:pPr>
    </w:p>
    <w:p w14:paraId="1423C821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  <w:b/>
          <w:noProof/>
        </w:rPr>
        <w:drawing>
          <wp:inline distT="0" distB="0" distL="0" distR="0" wp14:anchorId="4E1E6D93" wp14:editId="005E8406">
            <wp:extent cx="504825" cy="390525"/>
            <wp:effectExtent l="0" t="0" r="9525" b="9525"/>
            <wp:docPr id="4" name="Image 1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B10">
        <w:rPr>
          <w:rFonts w:ascii="Arial" w:eastAsia="Times New Roman" w:hAnsi="Arial" w:cs="Arial"/>
          <w:b/>
        </w:rPr>
        <w:t xml:space="preserve"> IMPORTANT :</w:t>
      </w:r>
    </w:p>
    <w:p w14:paraId="3BC1533C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</w:p>
    <w:p w14:paraId="02A2F5F3" w14:textId="77777777" w:rsidR="00861B10" w:rsidRPr="00861B10" w:rsidRDefault="00861B10" w:rsidP="00861B10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  <w:b/>
        </w:rPr>
        <w:t>L’entreprise ne peut pas demander plus de deux fois de suite le même cabinet d’audit et/ou le même auditeur.</w:t>
      </w:r>
    </w:p>
    <w:p w14:paraId="40C213E4" w14:textId="77777777" w:rsidR="00861B10" w:rsidRPr="00861B10" w:rsidRDefault="00861B10" w:rsidP="00861B10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  <w:b/>
        </w:rPr>
        <w:t>Si l’entreprise s’est fait assister par un cabinet agréé par l’association pour la mise en place de son système ou l’audit blanc, celui-ci ne pourra pas être sollicité pour l’audit de certification.</w:t>
      </w:r>
    </w:p>
    <w:p w14:paraId="7081D689" w14:textId="77777777" w:rsidR="00861B10" w:rsidRPr="00861B10" w:rsidRDefault="00861B10" w:rsidP="00861B10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bookmarkStart w:id="0" w:name="_Hlk171689925"/>
      <w:r w:rsidRPr="00861B10">
        <w:rPr>
          <w:rFonts w:ascii="Arial" w:eastAsia="Times New Roman" w:hAnsi="Arial" w:cs="Arial"/>
          <w:b/>
        </w:rPr>
        <w:t>Peuvent participer aux audits de certification MASE uniquement les consultants* qui fournissent un soutien continu à une entreprise et travaillent en étroite collaboration avec les équipes internes pour mettre en place, maintenir ou améliorer le système de management SSE. </w:t>
      </w:r>
    </w:p>
    <w:p w14:paraId="3D77992F" w14:textId="2D23F642" w:rsidR="00861B10" w:rsidRPr="00861B10" w:rsidRDefault="00861B10" w:rsidP="00D37BA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61B10">
        <w:rPr>
          <w:rFonts w:ascii="Arial" w:eastAsia="Times New Roman" w:hAnsi="Arial" w:cs="Arial"/>
          <w:b/>
          <w:sz w:val="20"/>
          <w:szCs w:val="20"/>
        </w:rPr>
        <w:t>* On entend par consultant, un prestataire fournissant des services en conseils pour un client. » </w:t>
      </w:r>
    </w:p>
    <w:bookmarkEnd w:id="0"/>
    <w:p w14:paraId="303C6409" w14:textId="77777777" w:rsidR="00861B10" w:rsidRPr="00861B10" w:rsidRDefault="00861B10" w:rsidP="00861B10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  <w:b/>
        </w:rPr>
        <w:t>Dans la mesure du possible, il est préconisé en cas d’audit de renouvellement après une certification d’un an, de reprendre le même auditeur.</w:t>
      </w:r>
    </w:p>
    <w:p w14:paraId="17D67D72" w14:textId="77777777" w:rsidR="00861B10" w:rsidRPr="00861B10" w:rsidRDefault="00861B10" w:rsidP="00861B10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  <w:b/>
        </w:rPr>
        <w:t>L’auditeur est susceptible d’être supervisé dans le cadre de son processus de renouvellement d’agrément.</w:t>
      </w:r>
    </w:p>
    <w:p w14:paraId="1A973F88" w14:textId="77777777" w:rsidR="00861B10" w:rsidRPr="00861B10" w:rsidRDefault="00861B10" w:rsidP="00861B10">
      <w:pPr>
        <w:spacing w:after="0" w:line="240" w:lineRule="auto"/>
        <w:ind w:left="720"/>
        <w:jc w:val="both"/>
        <w:rPr>
          <w:rFonts w:ascii="Arial" w:eastAsia="Times New Roman" w:hAnsi="Arial" w:cs="Arial"/>
          <w:b/>
        </w:rPr>
      </w:pPr>
    </w:p>
    <w:p w14:paraId="698B54FD" w14:textId="77777777" w:rsidR="00861B10" w:rsidRPr="00861B10" w:rsidRDefault="00861B10" w:rsidP="00861B10">
      <w:pPr>
        <w:spacing w:after="0" w:line="240" w:lineRule="auto"/>
        <w:rPr>
          <w:rFonts w:ascii="Arial" w:eastAsia="Times New Roman" w:hAnsi="Arial" w:cs="Arial"/>
          <w:b/>
        </w:rPr>
      </w:pPr>
      <w:r w:rsidRPr="00861B10">
        <w:rPr>
          <w:rFonts w:ascii="Arial" w:eastAsia="Times New Roman" w:hAnsi="Arial" w:cs="Arial"/>
          <w:b/>
        </w:rPr>
        <w:tab/>
      </w:r>
      <w:r w:rsidRPr="00861B10">
        <w:rPr>
          <w:rFonts w:ascii="Arial" w:eastAsia="Times New Roman" w:hAnsi="Arial" w:cs="Arial"/>
          <w:b/>
        </w:rPr>
        <w:tab/>
      </w:r>
      <w:r w:rsidRPr="00861B10">
        <w:rPr>
          <w:rFonts w:ascii="Arial" w:eastAsia="Times New Roman" w:hAnsi="Arial" w:cs="Arial"/>
          <w:b/>
        </w:rPr>
        <w:tab/>
      </w:r>
    </w:p>
    <w:p w14:paraId="4E77E744" w14:textId="038FDF40" w:rsidR="00861B10" w:rsidRPr="00861B10" w:rsidRDefault="00861B10" w:rsidP="00861B1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</w:rPr>
      </w:pPr>
      <w:r w:rsidRPr="00861B10">
        <w:rPr>
          <w:rFonts w:ascii="Arial" w:eastAsia="Times New Roman" w:hAnsi="Arial" w:cs="Arial"/>
          <w:b/>
        </w:rPr>
        <w:t>Date et signature :</w:t>
      </w:r>
    </w:p>
    <w:p w14:paraId="68EFEC06" w14:textId="77777777" w:rsidR="00861B10" w:rsidRPr="00861B10" w:rsidRDefault="00861B10" w:rsidP="00861B1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</w:rPr>
      </w:pPr>
    </w:p>
    <w:p w14:paraId="573E9797" w14:textId="77777777" w:rsidR="00861B10" w:rsidRPr="00861B10" w:rsidRDefault="00861B10" w:rsidP="00861B10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</w:rPr>
      </w:pPr>
    </w:p>
    <w:p w14:paraId="0D1BDA52" w14:textId="77777777" w:rsidR="00861B10" w:rsidRPr="00861B10" w:rsidRDefault="00861B10" w:rsidP="00D37BA3">
      <w:pPr>
        <w:rPr>
          <w:rFonts w:ascii="Arial" w:eastAsia="Times New Roman" w:hAnsi="Arial" w:cs="Arial"/>
          <w:sz w:val="14"/>
          <w:szCs w:val="14"/>
        </w:rPr>
      </w:pPr>
    </w:p>
    <w:p w14:paraId="6F37C9D9" w14:textId="77777777" w:rsidR="00D37BA3" w:rsidRPr="00D37BA3" w:rsidRDefault="00D37BA3" w:rsidP="00D37BA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A478E74" w14:textId="77777777" w:rsidR="00D37BA3" w:rsidRPr="00D37BA3" w:rsidRDefault="00D37BA3" w:rsidP="00D3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2"/>
          <w:szCs w:val="16"/>
        </w:rPr>
      </w:pPr>
      <w:r w:rsidRPr="00D37BA3">
        <w:rPr>
          <w:rFonts w:ascii="Arial" w:eastAsia="Times New Roman" w:hAnsi="Arial" w:cs="Arial"/>
          <w:sz w:val="12"/>
          <w:szCs w:val="16"/>
        </w:rPr>
        <w:t>Les informations collectées par le MASE sont destinées à son usage exclusif. Le MASE s’engage à ne pas fournir à des tiers votre adresse électronique ou toute autre information personnelle ou professionnelle à des fins commerciales. Les informations collectées font l’objet d’un traitement informatique afin d’assurer le suivi des entreprises adhérentes à MASE. Conformément à la loi « informatique et libertés » du 6 janvier 1978 modifiée en 2004, vous bénéficiez d’un droit d’accès et de rectification aux informations qui vous concernent, que vous pouvez exercer en vous adressant à MASE – 4 Avenue du 24 Août 1944 – 69960 CORBAS</w:t>
      </w:r>
    </w:p>
    <w:p w14:paraId="3630E576" w14:textId="77777777" w:rsidR="00D37BA3" w:rsidRPr="00D37BA3" w:rsidRDefault="00D37BA3" w:rsidP="00D3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2"/>
          <w:szCs w:val="16"/>
        </w:rPr>
      </w:pPr>
      <w:r w:rsidRPr="00D37BA3">
        <w:rPr>
          <w:rFonts w:ascii="Arial" w:eastAsia="Times New Roman" w:hAnsi="Arial" w:cs="Arial"/>
          <w:sz w:val="12"/>
          <w:szCs w:val="16"/>
        </w:rPr>
        <w:t>Pour toutes informations complémentaires, consultez notre politique de protection des données personnelles disponibles sur le site :</w:t>
      </w:r>
    </w:p>
    <w:p w14:paraId="0CDFBA3C" w14:textId="77777777" w:rsidR="00D37BA3" w:rsidRPr="00D37BA3" w:rsidRDefault="00D37BA3" w:rsidP="00D3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2"/>
          <w:szCs w:val="16"/>
        </w:rPr>
      </w:pPr>
      <w:r w:rsidRPr="00D37BA3">
        <w:rPr>
          <w:rFonts w:ascii="Arial" w:eastAsia="Times New Roman" w:hAnsi="Arial" w:cs="Arial"/>
          <w:sz w:val="12"/>
          <w:szCs w:val="16"/>
        </w:rPr>
        <w:t>http://mase-asso.fr/.</w:t>
      </w:r>
    </w:p>
    <w:p w14:paraId="0BFC3B3E" w14:textId="77777777" w:rsidR="00BA0D1E" w:rsidRDefault="00BA0D1E" w:rsidP="00BA0D1E">
      <w:pPr>
        <w:spacing w:after="0" w:line="240" w:lineRule="auto"/>
        <w:rPr>
          <w:rFonts w:ascii="Arial" w:eastAsia="Times New Roman" w:hAnsi="Arial" w:cs="Arial"/>
          <w:b/>
        </w:rPr>
      </w:pPr>
    </w:p>
    <w:sectPr w:rsidR="00BA0D1E" w:rsidSect="00491B54">
      <w:headerReference w:type="default" r:id="rId10"/>
      <w:footerReference w:type="default" r:id="rId11"/>
      <w:pgSz w:w="11906" w:h="16838" w:code="9"/>
      <w:pgMar w:top="2269" w:right="1274" w:bottom="851" w:left="1276" w:header="851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1CF7" w14:textId="77777777" w:rsidR="007E6F98" w:rsidRDefault="007E6F98" w:rsidP="006221FA">
      <w:pPr>
        <w:spacing w:after="0" w:line="240" w:lineRule="auto"/>
      </w:pPr>
      <w:r>
        <w:separator/>
      </w:r>
    </w:p>
  </w:endnote>
  <w:endnote w:type="continuationSeparator" w:id="0">
    <w:p w14:paraId="68E384A4" w14:textId="77777777" w:rsidR="007E6F98" w:rsidRDefault="007E6F98" w:rsidP="006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F3575" w14:textId="7F70C240" w:rsidR="007E6F98" w:rsidRPr="00EC2588" w:rsidRDefault="00050BBE" w:rsidP="00EC2588">
    <w:pPr>
      <w:pStyle w:val="Pieddepage"/>
      <w:ind w:firstLine="2832"/>
      <w:jc w:val="center"/>
      <w:rPr>
        <w:color w:val="548DD4" w:themeColor="text2" w:themeTint="99"/>
      </w:rPr>
    </w:pP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477B77B9" wp14:editId="66ACCE0B">
          <wp:simplePos x="0" y="0"/>
          <wp:positionH relativeFrom="column">
            <wp:posOffset>5790565</wp:posOffset>
          </wp:positionH>
          <wp:positionV relativeFrom="paragraph">
            <wp:posOffset>12065</wp:posOffset>
          </wp:positionV>
          <wp:extent cx="617425" cy="457200"/>
          <wp:effectExtent l="0" t="0" r="0" b="0"/>
          <wp:wrapNone/>
          <wp:docPr id="221" name="Imag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MASE_M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588" w:rsidRPr="00EC2588">
      <w:rPr>
        <w:noProof/>
        <w:color w:val="548DD4" w:themeColor="text2" w:themeTint="99"/>
      </w:rPr>
      <w:drawing>
        <wp:anchor distT="0" distB="0" distL="114300" distR="114300" simplePos="0" relativeHeight="251661312" behindDoc="0" locked="0" layoutInCell="1" allowOverlap="1" wp14:anchorId="0E697409" wp14:editId="7E95304B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2886075" cy="285750"/>
          <wp:effectExtent l="0" t="0" r="9525" b="0"/>
          <wp:wrapNone/>
          <wp:docPr id="222" name="Imag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MASE_bandeaub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F98" w:rsidRPr="00EC2588">
      <w:rPr>
        <w:color w:val="548DD4" w:themeColor="text2" w:themeTint="99"/>
      </w:rPr>
      <w:t>Associatio</w:t>
    </w:r>
    <w:r w:rsidR="00B04CEB">
      <w:rPr>
        <w:color w:val="548DD4" w:themeColor="text2" w:themeTint="99"/>
      </w:rPr>
      <w:t>n MASE – Procédure INTERMASE n°</w:t>
    </w:r>
    <w:r w:rsidR="00AF4AA6">
      <w:rPr>
        <w:color w:val="548DD4" w:themeColor="text2" w:themeTint="99"/>
      </w:rPr>
      <w:t>3</w:t>
    </w:r>
    <w:r w:rsidR="00E9198B">
      <w:rPr>
        <w:color w:val="548DD4" w:themeColor="text2" w:themeTint="99"/>
      </w:rPr>
      <w:t xml:space="preserve"> – Annexe </w:t>
    </w:r>
    <w:r w:rsidR="002735A0">
      <w:rPr>
        <w:color w:val="548DD4" w:themeColor="text2" w:themeTint="99"/>
      </w:rPr>
      <w:t>3</w:t>
    </w:r>
    <w:r w:rsidR="002C0707">
      <w:rPr>
        <w:color w:val="548DD4" w:themeColor="text2" w:themeTint="99"/>
      </w:rPr>
      <w:t xml:space="preserve"> v</w:t>
    </w:r>
    <w:r w:rsidR="00861B10">
      <w:rPr>
        <w:color w:val="548DD4" w:themeColor="text2" w:themeTint="99"/>
      </w:rPr>
      <w:t>5</w:t>
    </w:r>
  </w:p>
  <w:p w14:paraId="74A2D17F" w14:textId="77777777" w:rsidR="007E6F98" w:rsidRPr="009D73B1" w:rsidRDefault="007E6F98" w:rsidP="00760A5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0BFF" w14:textId="77777777" w:rsidR="007E6F98" w:rsidRDefault="007E6F98" w:rsidP="006221FA">
      <w:pPr>
        <w:spacing w:after="0" w:line="240" w:lineRule="auto"/>
      </w:pPr>
      <w:r>
        <w:separator/>
      </w:r>
    </w:p>
  </w:footnote>
  <w:footnote w:type="continuationSeparator" w:id="0">
    <w:p w14:paraId="32E8B346" w14:textId="77777777" w:rsidR="007E6F98" w:rsidRDefault="007E6F98" w:rsidP="0062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272D" w14:textId="77777777" w:rsidR="00284A1C" w:rsidRDefault="00284A1C" w:rsidP="00491B54">
    <w:pPr>
      <w:pStyle w:val="En-tte"/>
      <w:jc w:val="center"/>
      <w:rPr>
        <w:rFonts w:ascii="Arial" w:hAnsi="Arial" w:cs="Arial"/>
        <w:b/>
        <w:color w:val="00B050"/>
        <w:sz w:val="30"/>
        <w:szCs w:val="30"/>
      </w:rPr>
    </w:pPr>
    <w:r>
      <w:rPr>
        <w:rFonts w:ascii="Consolas" w:hAnsi="Consolas" w:cs="Consolas"/>
        <w:noProof/>
      </w:rPr>
      <w:drawing>
        <wp:anchor distT="0" distB="0" distL="114300" distR="114300" simplePos="0" relativeHeight="251665408" behindDoc="0" locked="0" layoutInCell="1" allowOverlap="1" wp14:anchorId="4C6972FC" wp14:editId="046D0717">
          <wp:simplePos x="0" y="0"/>
          <wp:positionH relativeFrom="page">
            <wp:posOffset>3020060</wp:posOffset>
          </wp:positionH>
          <wp:positionV relativeFrom="paragraph">
            <wp:posOffset>-180975</wp:posOffset>
          </wp:positionV>
          <wp:extent cx="4371975" cy="285750"/>
          <wp:effectExtent l="0" t="0" r="9525" b="0"/>
          <wp:wrapNone/>
          <wp:docPr id="220" name="Imag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E_bandeauha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97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B54">
      <w:rPr>
        <w:noProof/>
      </w:rPr>
      <w:drawing>
        <wp:anchor distT="0" distB="0" distL="114300" distR="114300" simplePos="0" relativeHeight="251663360" behindDoc="0" locked="0" layoutInCell="1" allowOverlap="1" wp14:anchorId="65B5B327" wp14:editId="06A6C90C">
          <wp:simplePos x="0" y="0"/>
          <wp:positionH relativeFrom="column">
            <wp:posOffset>-495935</wp:posOffset>
          </wp:positionH>
          <wp:positionV relativeFrom="paragraph">
            <wp:posOffset>-207010</wp:posOffset>
          </wp:positionV>
          <wp:extent cx="2115180" cy="723900"/>
          <wp:effectExtent l="0" t="0" r="0" b="0"/>
          <wp:wrapNone/>
          <wp:docPr id="219" name="Imag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E GENE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B54">
      <w:rPr>
        <w:rFonts w:ascii="Arial" w:hAnsi="Arial" w:cs="Arial"/>
        <w:b/>
        <w:color w:val="00B050"/>
        <w:sz w:val="30"/>
        <w:szCs w:val="30"/>
      </w:rPr>
      <w:tab/>
    </w:r>
    <w:r w:rsidR="00491B54">
      <w:rPr>
        <w:rFonts w:ascii="Arial" w:hAnsi="Arial" w:cs="Arial"/>
        <w:b/>
        <w:color w:val="00B050"/>
        <w:sz w:val="30"/>
        <w:szCs w:val="30"/>
      </w:rPr>
      <w:tab/>
    </w:r>
  </w:p>
  <w:p w14:paraId="4EEE477C" w14:textId="77777777" w:rsidR="00D37BA3" w:rsidRDefault="002C0707" w:rsidP="00D37BA3">
    <w:pPr>
      <w:pStyle w:val="En-tte"/>
      <w:tabs>
        <w:tab w:val="clear" w:pos="4536"/>
        <w:tab w:val="clear" w:pos="9072"/>
      </w:tabs>
      <w:rPr>
        <w:rFonts w:ascii="Arial" w:hAnsi="Arial" w:cs="Arial"/>
        <w:b/>
        <w:color w:val="00B050"/>
        <w:sz w:val="30"/>
        <w:szCs w:val="30"/>
      </w:rPr>
    </w:pP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</w:p>
  <w:p w14:paraId="7B495853" w14:textId="77777777" w:rsidR="00D37BA3" w:rsidRDefault="00D37BA3" w:rsidP="00D37BA3">
    <w:pPr>
      <w:pStyle w:val="En-tte"/>
      <w:tabs>
        <w:tab w:val="clear" w:pos="4536"/>
        <w:tab w:val="clear" w:pos="9072"/>
      </w:tabs>
      <w:rPr>
        <w:rFonts w:ascii="Arial" w:hAnsi="Arial" w:cs="Arial"/>
        <w:b/>
        <w:color w:val="00B050"/>
        <w:sz w:val="30"/>
        <w:szCs w:val="30"/>
      </w:rPr>
    </w:pPr>
  </w:p>
  <w:p w14:paraId="4BECE686" w14:textId="47CE6642" w:rsidR="00AF4AA6" w:rsidRDefault="00D37BA3" w:rsidP="00D37BA3">
    <w:pPr>
      <w:pStyle w:val="En-tte"/>
      <w:tabs>
        <w:tab w:val="clear" w:pos="4536"/>
        <w:tab w:val="clear" w:pos="9072"/>
      </w:tabs>
      <w:jc w:val="center"/>
      <w:rPr>
        <w:rFonts w:ascii="Arial" w:hAnsi="Arial" w:cs="Arial"/>
        <w:b/>
        <w:color w:val="00B050"/>
        <w:sz w:val="30"/>
        <w:szCs w:val="30"/>
      </w:rPr>
    </w:pPr>
    <w:r w:rsidRPr="00D37BA3">
      <w:rPr>
        <w:rFonts w:ascii="Arial" w:hAnsi="Arial" w:cs="Arial"/>
        <w:b/>
        <w:i/>
        <w:color w:val="00B050"/>
        <w:sz w:val="32"/>
        <w:szCs w:val="32"/>
      </w:rPr>
      <w:t>Formulaire de demande d’audit de certification</w:t>
    </w:r>
  </w:p>
  <w:p w14:paraId="5A54880E" w14:textId="77777777" w:rsidR="007E6F98" w:rsidRPr="001205B7" w:rsidRDefault="00AF4AA6" w:rsidP="002C0707">
    <w:pPr>
      <w:pStyle w:val="En-tte"/>
      <w:tabs>
        <w:tab w:val="clear" w:pos="4536"/>
        <w:tab w:val="clear" w:pos="9072"/>
      </w:tabs>
      <w:rPr>
        <w:rFonts w:ascii="Consolas" w:hAnsi="Consolas" w:cs="Consolas"/>
      </w:rPr>
    </w:pP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>
      <w:rPr>
        <w:rFonts w:ascii="Arial" w:hAnsi="Arial" w:cs="Arial"/>
        <w:b/>
        <w:color w:val="00B050"/>
        <w:sz w:val="30"/>
        <w:szCs w:val="30"/>
      </w:rPr>
      <w:tab/>
    </w:r>
    <w:r w:rsidR="00491B54">
      <w:rPr>
        <w:rFonts w:ascii="Arial" w:hAnsi="Arial" w:cs="Arial"/>
        <w:b/>
        <w:color w:val="00B050"/>
        <w:sz w:val="30"/>
        <w:szCs w:val="30"/>
      </w:rPr>
      <w:tab/>
    </w:r>
    <w:r w:rsidR="00491B54">
      <w:rPr>
        <w:rFonts w:ascii="Arial" w:hAnsi="Arial" w:cs="Arial"/>
        <w:b/>
        <w:color w:val="00B050"/>
        <w:sz w:val="30"/>
        <w:szCs w:val="30"/>
      </w:rPr>
      <w:tab/>
    </w:r>
    <w:r w:rsidR="00491B54">
      <w:rPr>
        <w:rFonts w:ascii="Consolas" w:hAnsi="Consolas" w:cs="Consolas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C48"/>
      </v:shape>
    </w:pict>
  </w:numPicBullet>
  <w:abstractNum w:abstractNumId="0" w15:restartNumberingAfterBreak="0">
    <w:nsid w:val="09D73372"/>
    <w:multiLevelType w:val="hybridMultilevel"/>
    <w:tmpl w:val="9FA40690"/>
    <w:lvl w:ilvl="0" w:tplc="1D22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181"/>
    <w:multiLevelType w:val="hybridMultilevel"/>
    <w:tmpl w:val="13C2703C"/>
    <w:lvl w:ilvl="0" w:tplc="463CF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DDC"/>
    <w:multiLevelType w:val="hybridMultilevel"/>
    <w:tmpl w:val="940CFB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2A7"/>
    <w:multiLevelType w:val="hybridMultilevel"/>
    <w:tmpl w:val="04C0930A"/>
    <w:lvl w:ilvl="0" w:tplc="88BC37C0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b/>
        <w:color w:val="000000"/>
      </w:rPr>
    </w:lvl>
    <w:lvl w:ilvl="1" w:tplc="04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4110837"/>
    <w:multiLevelType w:val="hybridMultilevel"/>
    <w:tmpl w:val="AA726AD6"/>
    <w:lvl w:ilvl="0" w:tplc="D9DA2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9F2"/>
    <w:multiLevelType w:val="hybridMultilevel"/>
    <w:tmpl w:val="E2684C4E"/>
    <w:lvl w:ilvl="0" w:tplc="B2C82D46">
      <w:start w:val="1"/>
      <w:numFmt w:val="bullet"/>
      <w:lvlText w:val="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46440480" w:tentative="1">
      <w:start w:val="1"/>
      <w:numFmt w:val="bullet"/>
      <w:lvlText w:val="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2" w:tplc="0D1E760E" w:tentative="1">
      <w:start w:val="1"/>
      <w:numFmt w:val="bullet"/>
      <w:lvlText w:val="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3" w:tplc="903CB1CC" w:tentative="1">
      <w:start w:val="1"/>
      <w:numFmt w:val="bullet"/>
      <w:lvlText w:val="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907C5DAE" w:tentative="1">
      <w:start w:val="1"/>
      <w:numFmt w:val="bullet"/>
      <w:lvlText w:val="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5" w:tplc="39840BA6" w:tentative="1">
      <w:start w:val="1"/>
      <w:numFmt w:val="bullet"/>
      <w:lvlText w:val="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6" w:tplc="24C85468" w:tentative="1">
      <w:start w:val="1"/>
      <w:numFmt w:val="bullet"/>
      <w:lvlText w:val="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8FB6A15A" w:tentative="1">
      <w:start w:val="1"/>
      <w:numFmt w:val="bullet"/>
      <w:lvlText w:val="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8" w:tplc="8E060164" w:tentative="1">
      <w:start w:val="1"/>
      <w:numFmt w:val="bullet"/>
      <w:lvlText w:val="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</w:abstractNum>
  <w:abstractNum w:abstractNumId="6" w15:restartNumberingAfterBreak="0">
    <w:nsid w:val="1DA91394"/>
    <w:multiLevelType w:val="hybridMultilevel"/>
    <w:tmpl w:val="F83241AA"/>
    <w:lvl w:ilvl="0" w:tplc="1D22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789"/>
    <w:multiLevelType w:val="hybridMultilevel"/>
    <w:tmpl w:val="D736B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D17"/>
    <w:multiLevelType w:val="hybridMultilevel"/>
    <w:tmpl w:val="0C323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2C45"/>
    <w:multiLevelType w:val="hybridMultilevel"/>
    <w:tmpl w:val="40322AA8"/>
    <w:lvl w:ilvl="0" w:tplc="00C62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FD1"/>
    <w:multiLevelType w:val="hybridMultilevel"/>
    <w:tmpl w:val="EAB843B2"/>
    <w:lvl w:ilvl="0" w:tplc="1D22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7D39"/>
    <w:multiLevelType w:val="hybridMultilevel"/>
    <w:tmpl w:val="ADBCB55C"/>
    <w:lvl w:ilvl="0" w:tplc="1D22E3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04067"/>
    <w:multiLevelType w:val="hybridMultilevel"/>
    <w:tmpl w:val="98BA907C"/>
    <w:lvl w:ilvl="0" w:tplc="47F4DFD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  <w:color w:val="000000"/>
      </w:rPr>
    </w:lvl>
    <w:lvl w:ilvl="1" w:tplc="B05686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308B"/>
    <w:multiLevelType w:val="hybridMultilevel"/>
    <w:tmpl w:val="50DA55BA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FBE045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A284C19"/>
    <w:multiLevelType w:val="hybridMultilevel"/>
    <w:tmpl w:val="5CDE21CE"/>
    <w:lvl w:ilvl="0" w:tplc="BCFCC46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8671D0"/>
    <w:multiLevelType w:val="hybridMultilevel"/>
    <w:tmpl w:val="AAAAE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4FA5"/>
    <w:multiLevelType w:val="hybridMultilevel"/>
    <w:tmpl w:val="EFC891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A4"/>
    <w:multiLevelType w:val="hybridMultilevel"/>
    <w:tmpl w:val="5F4EA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064F"/>
    <w:multiLevelType w:val="hybridMultilevel"/>
    <w:tmpl w:val="55F61C48"/>
    <w:lvl w:ilvl="0" w:tplc="605C10E6">
      <w:start w:val="1"/>
      <w:numFmt w:val="upperLetter"/>
      <w:lvlText w:val="%1."/>
      <w:lvlJc w:val="left"/>
      <w:pPr>
        <w:ind w:left="892" w:hanging="360"/>
      </w:pPr>
      <w:rPr>
        <w:color w:val="548DD4" w:themeColor="text2" w:themeTint="99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612" w:hanging="360"/>
      </w:pPr>
    </w:lvl>
    <w:lvl w:ilvl="2" w:tplc="040C001B" w:tentative="1">
      <w:start w:val="1"/>
      <w:numFmt w:val="lowerRoman"/>
      <w:lvlText w:val="%3."/>
      <w:lvlJc w:val="right"/>
      <w:pPr>
        <w:ind w:left="2332" w:hanging="180"/>
      </w:pPr>
    </w:lvl>
    <w:lvl w:ilvl="3" w:tplc="040C000F" w:tentative="1">
      <w:start w:val="1"/>
      <w:numFmt w:val="decimal"/>
      <w:lvlText w:val="%4."/>
      <w:lvlJc w:val="left"/>
      <w:pPr>
        <w:ind w:left="3052" w:hanging="360"/>
      </w:pPr>
    </w:lvl>
    <w:lvl w:ilvl="4" w:tplc="040C0019" w:tentative="1">
      <w:start w:val="1"/>
      <w:numFmt w:val="lowerLetter"/>
      <w:lvlText w:val="%5."/>
      <w:lvlJc w:val="left"/>
      <w:pPr>
        <w:ind w:left="3772" w:hanging="360"/>
      </w:pPr>
    </w:lvl>
    <w:lvl w:ilvl="5" w:tplc="040C001B" w:tentative="1">
      <w:start w:val="1"/>
      <w:numFmt w:val="lowerRoman"/>
      <w:lvlText w:val="%6."/>
      <w:lvlJc w:val="right"/>
      <w:pPr>
        <w:ind w:left="4492" w:hanging="180"/>
      </w:pPr>
    </w:lvl>
    <w:lvl w:ilvl="6" w:tplc="040C000F" w:tentative="1">
      <w:start w:val="1"/>
      <w:numFmt w:val="decimal"/>
      <w:lvlText w:val="%7."/>
      <w:lvlJc w:val="left"/>
      <w:pPr>
        <w:ind w:left="5212" w:hanging="360"/>
      </w:pPr>
    </w:lvl>
    <w:lvl w:ilvl="7" w:tplc="040C0019" w:tentative="1">
      <w:start w:val="1"/>
      <w:numFmt w:val="lowerLetter"/>
      <w:lvlText w:val="%8."/>
      <w:lvlJc w:val="left"/>
      <w:pPr>
        <w:ind w:left="5932" w:hanging="360"/>
      </w:pPr>
    </w:lvl>
    <w:lvl w:ilvl="8" w:tplc="040C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 w15:restartNumberingAfterBreak="0">
    <w:nsid w:val="4CC975FF"/>
    <w:multiLevelType w:val="hybridMultilevel"/>
    <w:tmpl w:val="FBC8B2DC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D824408"/>
    <w:multiLevelType w:val="hybridMultilevel"/>
    <w:tmpl w:val="D96EF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3B4B"/>
    <w:multiLevelType w:val="hybridMultilevel"/>
    <w:tmpl w:val="1B620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6483F"/>
    <w:multiLevelType w:val="hybridMultilevel"/>
    <w:tmpl w:val="EE942E18"/>
    <w:lvl w:ilvl="0" w:tplc="0A40A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3DC3"/>
    <w:multiLevelType w:val="hybridMultilevel"/>
    <w:tmpl w:val="333004BA"/>
    <w:lvl w:ilvl="0" w:tplc="1D22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93F"/>
    <w:multiLevelType w:val="hybridMultilevel"/>
    <w:tmpl w:val="D96EF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519E"/>
    <w:multiLevelType w:val="hybridMultilevel"/>
    <w:tmpl w:val="E36EA2EA"/>
    <w:lvl w:ilvl="0" w:tplc="C1182B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F08FA"/>
    <w:multiLevelType w:val="hybridMultilevel"/>
    <w:tmpl w:val="335848F6"/>
    <w:lvl w:ilvl="0" w:tplc="8F4E05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42E7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44DD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8C70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AC1B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6F0C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C75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6050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228B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F61047"/>
    <w:multiLevelType w:val="hybridMultilevel"/>
    <w:tmpl w:val="60E6AB6C"/>
    <w:lvl w:ilvl="0" w:tplc="1D22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0CF3"/>
    <w:multiLevelType w:val="hybridMultilevel"/>
    <w:tmpl w:val="C07CD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F49B8"/>
    <w:multiLevelType w:val="hybridMultilevel"/>
    <w:tmpl w:val="42FE60E2"/>
    <w:lvl w:ilvl="0" w:tplc="D902DE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B396F"/>
    <w:multiLevelType w:val="hybridMultilevel"/>
    <w:tmpl w:val="D96EF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1447F"/>
    <w:multiLevelType w:val="hybridMultilevel"/>
    <w:tmpl w:val="F9802B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087690">
    <w:abstractNumId w:val="24"/>
  </w:num>
  <w:num w:numId="2" w16cid:durableId="1317880355">
    <w:abstractNumId w:val="18"/>
  </w:num>
  <w:num w:numId="3" w16cid:durableId="1365860834">
    <w:abstractNumId w:val="28"/>
  </w:num>
  <w:num w:numId="4" w16cid:durableId="258491047">
    <w:abstractNumId w:val="30"/>
  </w:num>
  <w:num w:numId="5" w16cid:durableId="1241403302">
    <w:abstractNumId w:val="20"/>
  </w:num>
  <w:num w:numId="6" w16cid:durableId="342319907">
    <w:abstractNumId w:val="8"/>
  </w:num>
  <w:num w:numId="7" w16cid:durableId="1381903933">
    <w:abstractNumId w:val="21"/>
  </w:num>
  <w:num w:numId="8" w16cid:durableId="195198667">
    <w:abstractNumId w:val="4"/>
  </w:num>
  <w:num w:numId="9" w16cid:durableId="1541668867">
    <w:abstractNumId w:val="6"/>
  </w:num>
  <w:num w:numId="10" w16cid:durableId="1473601264">
    <w:abstractNumId w:val="27"/>
  </w:num>
  <w:num w:numId="11" w16cid:durableId="1535995276">
    <w:abstractNumId w:val="0"/>
  </w:num>
  <w:num w:numId="12" w16cid:durableId="1713455587">
    <w:abstractNumId w:val="7"/>
  </w:num>
  <w:num w:numId="13" w16cid:durableId="729575890">
    <w:abstractNumId w:val="23"/>
  </w:num>
  <w:num w:numId="14" w16cid:durableId="261691980">
    <w:abstractNumId w:val="10"/>
  </w:num>
  <w:num w:numId="15" w16cid:durableId="556282660">
    <w:abstractNumId w:val="11"/>
  </w:num>
  <w:num w:numId="16" w16cid:durableId="1074352189">
    <w:abstractNumId w:val="2"/>
  </w:num>
  <w:num w:numId="17" w16cid:durableId="492379841">
    <w:abstractNumId w:val="19"/>
  </w:num>
  <w:num w:numId="18" w16cid:durableId="1549879864">
    <w:abstractNumId w:val="15"/>
  </w:num>
  <w:num w:numId="19" w16cid:durableId="314529667">
    <w:abstractNumId w:val="17"/>
  </w:num>
  <w:num w:numId="20" w16cid:durableId="212619891">
    <w:abstractNumId w:val="5"/>
  </w:num>
  <w:num w:numId="21" w16cid:durableId="394089420">
    <w:abstractNumId w:val="26"/>
  </w:num>
  <w:num w:numId="22" w16cid:durableId="2030792918">
    <w:abstractNumId w:val="14"/>
  </w:num>
  <w:num w:numId="23" w16cid:durableId="1860580643">
    <w:abstractNumId w:val="29"/>
  </w:num>
  <w:num w:numId="24" w16cid:durableId="1560897208">
    <w:abstractNumId w:val="16"/>
  </w:num>
  <w:num w:numId="25" w16cid:durableId="916062703">
    <w:abstractNumId w:val="1"/>
  </w:num>
  <w:num w:numId="26" w16cid:durableId="307823512">
    <w:abstractNumId w:val="9"/>
  </w:num>
  <w:num w:numId="27" w16cid:durableId="961106539">
    <w:abstractNumId w:val="25"/>
  </w:num>
  <w:num w:numId="28" w16cid:durableId="1193763692">
    <w:abstractNumId w:val="22"/>
  </w:num>
  <w:num w:numId="29" w16cid:durableId="991102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228106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820078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9907260">
    <w:abstractNumId w:val="31"/>
  </w:num>
  <w:num w:numId="33" w16cid:durableId="1711344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91"/>
    <w:rsid w:val="0000239D"/>
    <w:rsid w:val="000066B5"/>
    <w:rsid w:val="00006A24"/>
    <w:rsid w:val="0001238B"/>
    <w:rsid w:val="000206F5"/>
    <w:rsid w:val="00021CEA"/>
    <w:rsid w:val="0003553F"/>
    <w:rsid w:val="00036180"/>
    <w:rsid w:val="00040DC1"/>
    <w:rsid w:val="00042EEE"/>
    <w:rsid w:val="00050BBE"/>
    <w:rsid w:val="00060D2B"/>
    <w:rsid w:val="000614AD"/>
    <w:rsid w:val="000664C9"/>
    <w:rsid w:val="00067876"/>
    <w:rsid w:val="000739AF"/>
    <w:rsid w:val="00074060"/>
    <w:rsid w:val="00081D4D"/>
    <w:rsid w:val="00081E6B"/>
    <w:rsid w:val="000966C3"/>
    <w:rsid w:val="000A564C"/>
    <w:rsid w:val="000A5F91"/>
    <w:rsid w:val="000A7F2F"/>
    <w:rsid w:val="000B388A"/>
    <w:rsid w:val="000B7A88"/>
    <w:rsid w:val="000C2DE1"/>
    <w:rsid w:val="000C3B28"/>
    <w:rsid w:val="000C68F7"/>
    <w:rsid w:val="000D1816"/>
    <w:rsid w:val="000D4F01"/>
    <w:rsid w:val="000D7F62"/>
    <w:rsid w:val="000F4FF9"/>
    <w:rsid w:val="0010338A"/>
    <w:rsid w:val="00103CD0"/>
    <w:rsid w:val="00104F64"/>
    <w:rsid w:val="001205B7"/>
    <w:rsid w:val="001225EE"/>
    <w:rsid w:val="00123A1B"/>
    <w:rsid w:val="00123AB6"/>
    <w:rsid w:val="00127484"/>
    <w:rsid w:val="00131FDE"/>
    <w:rsid w:val="0013506F"/>
    <w:rsid w:val="00140BF4"/>
    <w:rsid w:val="0015501A"/>
    <w:rsid w:val="00163B93"/>
    <w:rsid w:val="0017355F"/>
    <w:rsid w:val="00180177"/>
    <w:rsid w:val="00184748"/>
    <w:rsid w:val="00192CEC"/>
    <w:rsid w:val="001932D9"/>
    <w:rsid w:val="0019427C"/>
    <w:rsid w:val="0019462D"/>
    <w:rsid w:val="00196DF6"/>
    <w:rsid w:val="001A29FA"/>
    <w:rsid w:val="001B1789"/>
    <w:rsid w:val="001B5ECB"/>
    <w:rsid w:val="001B73EA"/>
    <w:rsid w:val="001C220E"/>
    <w:rsid w:val="001E4353"/>
    <w:rsid w:val="001F0D14"/>
    <w:rsid w:val="001F74D7"/>
    <w:rsid w:val="001F79E2"/>
    <w:rsid w:val="002058F2"/>
    <w:rsid w:val="00207BB4"/>
    <w:rsid w:val="00212CE1"/>
    <w:rsid w:val="002149BC"/>
    <w:rsid w:val="002157D1"/>
    <w:rsid w:val="00224679"/>
    <w:rsid w:val="00225019"/>
    <w:rsid w:val="002258ED"/>
    <w:rsid w:val="0023398B"/>
    <w:rsid w:val="0023437D"/>
    <w:rsid w:val="002349AE"/>
    <w:rsid w:val="002367A5"/>
    <w:rsid w:val="002408F6"/>
    <w:rsid w:val="00241986"/>
    <w:rsid w:val="00252035"/>
    <w:rsid w:val="00260085"/>
    <w:rsid w:val="0026415F"/>
    <w:rsid w:val="002672EB"/>
    <w:rsid w:val="002735A0"/>
    <w:rsid w:val="00275F13"/>
    <w:rsid w:val="002800F6"/>
    <w:rsid w:val="00284A1C"/>
    <w:rsid w:val="00287A5D"/>
    <w:rsid w:val="00291AE0"/>
    <w:rsid w:val="00292EB2"/>
    <w:rsid w:val="002B3CBB"/>
    <w:rsid w:val="002B3CE9"/>
    <w:rsid w:val="002C0707"/>
    <w:rsid w:val="002C0BD6"/>
    <w:rsid w:val="002C28ED"/>
    <w:rsid w:val="002D33C6"/>
    <w:rsid w:val="002D4B42"/>
    <w:rsid w:val="002D7EBA"/>
    <w:rsid w:val="002E2610"/>
    <w:rsid w:val="002E3A6F"/>
    <w:rsid w:val="002E4501"/>
    <w:rsid w:val="002E7D12"/>
    <w:rsid w:val="002F5913"/>
    <w:rsid w:val="003011D5"/>
    <w:rsid w:val="00305D9E"/>
    <w:rsid w:val="00307AF4"/>
    <w:rsid w:val="00310044"/>
    <w:rsid w:val="00312226"/>
    <w:rsid w:val="00323E7A"/>
    <w:rsid w:val="00324458"/>
    <w:rsid w:val="003342AB"/>
    <w:rsid w:val="00335FE1"/>
    <w:rsid w:val="00337EB3"/>
    <w:rsid w:val="00346953"/>
    <w:rsid w:val="00357C36"/>
    <w:rsid w:val="0036057E"/>
    <w:rsid w:val="00366630"/>
    <w:rsid w:val="00367DF4"/>
    <w:rsid w:val="003762DC"/>
    <w:rsid w:val="00376ABF"/>
    <w:rsid w:val="00380C4D"/>
    <w:rsid w:val="00387A54"/>
    <w:rsid w:val="00390E26"/>
    <w:rsid w:val="0039146D"/>
    <w:rsid w:val="003A661B"/>
    <w:rsid w:val="003B0BD6"/>
    <w:rsid w:val="003B2024"/>
    <w:rsid w:val="003B2E18"/>
    <w:rsid w:val="003C0E65"/>
    <w:rsid w:val="003C52C3"/>
    <w:rsid w:val="003C6A2F"/>
    <w:rsid w:val="003D3410"/>
    <w:rsid w:val="003D37EF"/>
    <w:rsid w:val="003D50D6"/>
    <w:rsid w:val="003D73C8"/>
    <w:rsid w:val="003F09DC"/>
    <w:rsid w:val="003F4C33"/>
    <w:rsid w:val="003F568D"/>
    <w:rsid w:val="00404864"/>
    <w:rsid w:val="00406A6F"/>
    <w:rsid w:val="00417199"/>
    <w:rsid w:val="004205C4"/>
    <w:rsid w:val="004209B6"/>
    <w:rsid w:val="0042781C"/>
    <w:rsid w:val="00431E37"/>
    <w:rsid w:val="004331CC"/>
    <w:rsid w:val="004332BF"/>
    <w:rsid w:val="00441DDA"/>
    <w:rsid w:val="00442544"/>
    <w:rsid w:val="00452C38"/>
    <w:rsid w:val="00456DDD"/>
    <w:rsid w:val="00474474"/>
    <w:rsid w:val="00477588"/>
    <w:rsid w:val="0048362E"/>
    <w:rsid w:val="00484BA8"/>
    <w:rsid w:val="00485CD7"/>
    <w:rsid w:val="00491B54"/>
    <w:rsid w:val="00493BDC"/>
    <w:rsid w:val="00496C60"/>
    <w:rsid w:val="004A169F"/>
    <w:rsid w:val="004A4BC4"/>
    <w:rsid w:val="004B1691"/>
    <w:rsid w:val="004C322F"/>
    <w:rsid w:val="004C6547"/>
    <w:rsid w:val="004D461E"/>
    <w:rsid w:val="004D77D3"/>
    <w:rsid w:val="004E4194"/>
    <w:rsid w:val="004E5111"/>
    <w:rsid w:val="004E7A2F"/>
    <w:rsid w:val="004F7943"/>
    <w:rsid w:val="00501431"/>
    <w:rsid w:val="005055CE"/>
    <w:rsid w:val="005109C4"/>
    <w:rsid w:val="00516CA4"/>
    <w:rsid w:val="00526C56"/>
    <w:rsid w:val="00534913"/>
    <w:rsid w:val="00546205"/>
    <w:rsid w:val="00547047"/>
    <w:rsid w:val="0055428C"/>
    <w:rsid w:val="00555019"/>
    <w:rsid w:val="005573C5"/>
    <w:rsid w:val="00565545"/>
    <w:rsid w:val="00565842"/>
    <w:rsid w:val="00571A42"/>
    <w:rsid w:val="005733E0"/>
    <w:rsid w:val="00576EA7"/>
    <w:rsid w:val="00582B67"/>
    <w:rsid w:val="00590B0F"/>
    <w:rsid w:val="0059139F"/>
    <w:rsid w:val="00591C03"/>
    <w:rsid w:val="00593BBD"/>
    <w:rsid w:val="00595711"/>
    <w:rsid w:val="005A2A1D"/>
    <w:rsid w:val="005B2801"/>
    <w:rsid w:val="005B2EE0"/>
    <w:rsid w:val="005C1A3E"/>
    <w:rsid w:val="005C3200"/>
    <w:rsid w:val="005C4FFF"/>
    <w:rsid w:val="005E01DB"/>
    <w:rsid w:val="005E3A11"/>
    <w:rsid w:val="005E68AC"/>
    <w:rsid w:val="005E6E32"/>
    <w:rsid w:val="005F4420"/>
    <w:rsid w:val="006002CD"/>
    <w:rsid w:val="0060435E"/>
    <w:rsid w:val="00604894"/>
    <w:rsid w:val="00616A5F"/>
    <w:rsid w:val="006221FA"/>
    <w:rsid w:val="00625866"/>
    <w:rsid w:val="00631BC7"/>
    <w:rsid w:val="00636E91"/>
    <w:rsid w:val="0064415F"/>
    <w:rsid w:val="0064468A"/>
    <w:rsid w:val="00646049"/>
    <w:rsid w:val="00654CC7"/>
    <w:rsid w:val="00654F42"/>
    <w:rsid w:val="00663174"/>
    <w:rsid w:val="0066462A"/>
    <w:rsid w:val="00670F87"/>
    <w:rsid w:val="0067486A"/>
    <w:rsid w:val="00693B0A"/>
    <w:rsid w:val="006A5158"/>
    <w:rsid w:val="006A7C28"/>
    <w:rsid w:val="006B1C0F"/>
    <w:rsid w:val="006B30FE"/>
    <w:rsid w:val="006B38F5"/>
    <w:rsid w:val="006D6693"/>
    <w:rsid w:val="006D7BDC"/>
    <w:rsid w:val="006E08BF"/>
    <w:rsid w:val="00700697"/>
    <w:rsid w:val="00702081"/>
    <w:rsid w:val="00704F29"/>
    <w:rsid w:val="00721345"/>
    <w:rsid w:val="0073406B"/>
    <w:rsid w:val="00737E19"/>
    <w:rsid w:val="00746ECB"/>
    <w:rsid w:val="00747A17"/>
    <w:rsid w:val="007501AF"/>
    <w:rsid w:val="00750DFC"/>
    <w:rsid w:val="00751223"/>
    <w:rsid w:val="00756163"/>
    <w:rsid w:val="00760A5D"/>
    <w:rsid w:val="00770EEE"/>
    <w:rsid w:val="00783908"/>
    <w:rsid w:val="00785C5A"/>
    <w:rsid w:val="00794AF7"/>
    <w:rsid w:val="007974E4"/>
    <w:rsid w:val="007A2721"/>
    <w:rsid w:val="007B4173"/>
    <w:rsid w:val="007B59AB"/>
    <w:rsid w:val="007C1A71"/>
    <w:rsid w:val="007C3800"/>
    <w:rsid w:val="007D3131"/>
    <w:rsid w:val="007E11B7"/>
    <w:rsid w:val="007E4962"/>
    <w:rsid w:val="007E6D17"/>
    <w:rsid w:val="007E6F98"/>
    <w:rsid w:val="007E76F4"/>
    <w:rsid w:val="007F2201"/>
    <w:rsid w:val="007F3912"/>
    <w:rsid w:val="00803FB9"/>
    <w:rsid w:val="0080503F"/>
    <w:rsid w:val="00807807"/>
    <w:rsid w:val="00807E85"/>
    <w:rsid w:val="008124E1"/>
    <w:rsid w:val="00820F6B"/>
    <w:rsid w:val="00823BDB"/>
    <w:rsid w:val="008354E2"/>
    <w:rsid w:val="008435E5"/>
    <w:rsid w:val="00845091"/>
    <w:rsid w:val="0084541F"/>
    <w:rsid w:val="00861B10"/>
    <w:rsid w:val="00865DDA"/>
    <w:rsid w:val="00867086"/>
    <w:rsid w:val="0087381D"/>
    <w:rsid w:val="00876DE3"/>
    <w:rsid w:val="00877D4C"/>
    <w:rsid w:val="008922EA"/>
    <w:rsid w:val="008A1E8F"/>
    <w:rsid w:val="008A672E"/>
    <w:rsid w:val="008B0769"/>
    <w:rsid w:val="008B289E"/>
    <w:rsid w:val="008B716C"/>
    <w:rsid w:val="008B7FE1"/>
    <w:rsid w:val="008C7776"/>
    <w:rsid w:val="008D3CB5"/>
    <w:rsid w:val="008D4059"/>
    <w:rsid w:val="008D6219"/>
    <w:rsid w:val="008D7293"/>
    <w:rsid w:val="008E2799"/>
    <w:rsid w:val="008F0FC4"/>
    <w:rsid w:val="008F4CB6"/>
    <w:rsid w:val="008F58B7"/>
    <w:rsid w:val="00915525"/>
    <w:rsid w:val="009235BE"/>
    <w:rsid w:val="009320DF"/>
    <w:rsid w:val="009335C7"/>
    <w:rsid w:val="00937A1C"/>
    <w:rsid w:val="00940AE8"/>
    <w:rsid w:val="0094173E"/>
    <w:rsid w:val="009448FC"/>
    <w:rsid w:val="00945126"/>
    <w:rsid w:val="009534A5"/>
    <w:rsid w:val="009577E2"/>
    <w:rsid w:val="00963F24"/>
    <w:rsid w:val="009644E9"/>
    <w:rsid w:val="009654E3"/>
    <w:rsid w:val="00966611"/>
    <w:rsid w:val="00967FFC"/>
    <w:rsid w:val="00970A54"/>
    <w:rsid w:val="00973024"/>
    <w:rsid w:val="00985C21"/>
    <w:rsid w:val="009879A8"/>
    <w:rsid w:val="00991F5B"/>
    <w:rsid w:val="009A05B3"/>
    <w:rsid w:val="009A0646"/>
    <w:rsid w:val="009A54AE"/>
    <w:rsid w:val="009B1DDA"/>
    <w:rsid w:val="009B7A9E"/>
    <w:rsid w:val="009C4856"/>
    <w:rsid w:val="009C7D92"/>
    <w:rsid w:val="009D73B1"/>
    <w:rsid w:val="009E3CB1"/>
    <w:rsid w:val="009E7351"/>
    <w:rsid w:val="009F7ABC"/>
    <w:rsid w:val="009F7E8A"/>
    <w:rsid w:val="00A049C0"/>
    <w:rsid w:val="00A17AB9"/>
    <w:rsid w:val="00A274A5"/>
    <w:rsid w:val="00A32A31"/>
    <w:rsid w:val="00A33122"/>
    <w:rsid w:val="00A356DC"/>
    <w:rsid w:val="00A35863"/>
    <w:rsid w:val="00A417BF"/>
    <w:rsid w:val="00A445E2"/>
    <w:rsid w:val="00A46377"/>
    <w:rsid w:val="00A50189"/>
    <w:rsid w:val="00A558F4"/>
    <w:rsid w:val="00A602B7"/>
    <w:rsid w:val="00A609DA"/>
    <w:rsid w:val="00A61EE9"/>
    <w:rsid w:val="00A664F4"/>
    <w:rsid w:val="00A82621"/>
    <w:rsid w:val="00A85228"/>
    <w:rsid w:val="00A922F3"/>
    <w:rsid w:val="00A94D9F"/>
    <w:rsid w:val="00A957F9"/>
    <w:rsid w:val="00A96733"/>
    <w:rsid w:val="00AA2F6C"/>
    <w:rsid w:val="00AB31C8"/>
    <w:rsid w:val="00AB4992"/>
    <w:rsid w:val="00AC61A8"/>
    <w:rsid w:val="00AD0FEE"/>
    <w:rsid w:val="00AF3389"/>
    <w:rsid w:val="00AF343B"/>
    <w:rsid w:val="00AF4AA6"/>
    <w:rsid w:val="00B026F5"/>
    <w:rsid w:val="00B03B41"/>
    <w:rsid w:val="00B04B32"/>
    <w:rsid w:val="00B04CEB"/>
    <w:rsid w:val="00B10CA4"/>
    <w:rsid w:val="00B2461A"/>
    <w:rsid w:val="00B24AE7"/>
    <w:rsid w:val="00B31AB2"/>
    <w:rsid w:val="00B33F53"/>
    <w:rsid w:val="00B35E59"/>
    <w:rsid w:val="00B52631"/>
    <w:rsid w:val="00B538F7"/>
    <w:rsid w:val="00B54D6E"/>
    <w:rsid w:val="00B56202"/>
    <w:rsid w:val="00B57166"/>
    <w:rsid w:val="00B57FB7"/>
    <w:rsid w:val="00B72233"/>
    <w:rsid w:val="00B803F5"/>
    <w:rsid w:val="00B92074"/>
    <w:rsid w:val="00B9646F"/>
    <w:rsid w:val="00BA0D1E"/>
    <w:rsid w:val="00BA3FE8"/>
    <w:rsid w:val="00BA4C9F"/>
    <w:rsid w:val="00BB40AE"/>
    <w:rsid w:val="00BC0AE1"/>
    <w:rsid w:val="00BC59C1"/>
    <w:rsid w:val="00BC76C2"/>
    <w:rsid w:val="00BD4702"/>
    <w:rsid w:val="00BD6A3D"/>
    <w:rsid w:val="00BE0299"/>
    <w:rsid w:val="00C02227"/>
    <w:rsid w:val="00C15EED"/>
    <w:rsid w:val="00C21635"/>
    <w:rsid w:val="00C24B89"/>
    <w:rsid w:val="00C546BE"/>
    <w:rsid w:val="00C6465E"/>
    <w:rsid w:val="00C77AC6"/>
    <w:rsid w:val="00C77BF5"/>
    <w:rsid w:val="00C86442"/>
    <w:rsid w:val="00C94726"/>
    <w:rsid w:val="00CA03AE"/>
    <w:rsid w:val="00CA24F9"/>
    <w:rsid w:val="00CA254B"/>
    <w:rsid w:val="00CA27BF"/>
    <w:rsid w:val="00CA6235"/>
    <w:rsid w:val="00CB2849"/>
    <w:rsid w:val="00CB3B09"/>
    <w:rsid w:val="00CC11B5"/>
    <w:rsid w:val="00CD4F0F"/>
    <w:rsid w:val="00CD7FE4"/>
    <w:rsid w:val="00CE558F"/>
    <w:rsid w:val="00CE61F2"/>
    <w:rsid w:val="00CF5952"/>
    <w:rsid w:val="00CF6CAD"/>
    <w:rsid w:val="00D003B9"/>
    <w:rsid w:val="00D00F08"/>
    <w:rsid w:val="00D154B6"/>
    <w:rsid w:val="00D1785E"/>
    <w:rsid w:val="00D20F31"/>
    <w:rsid w:val="00D37BA3"/>
    <w:rsid w:val="00D40BE7"/>
    <w:rsid w:val="00D4349D"/>
    <w:rsid w:val="00D50A01"/>
    <w:rsid w:val="00D53BB3"/>
    <w:rsid w:val="00D54EFC"/>
    <w:rsid w:val="00D6015C"/>
    <w:rsid w:val="00D7511C"/>
    <w:rsid w:val="00D77A08"/>
    <w:rsid w:val="00D837E1"/>
    <w:rsid w:val="00D83B57"/>
    <w:rsid w:val="00D8712D"/>
    <w:rsid w:val="00D9713A"/>
    <w:rsid w:val="00DA574D"/>
    <w:rsid w:val="00DA7A7C"/>
    <w:rsid w:val="00DB0041"/>
    <w:rsid w:val="00DB0750"/>
    <w:rsid w:val="00DB2972"/>
    <w:rsid w:val="00DC044F"/>
    <w:rsid w:val="00DC1EBA"/>
    <w:rsid w:val="00DD72FB"/>
    <w:rsid w:val="00DE1B57"/>
    <w:rsid w:val="00DF0037"/>
    <w:rsid w:val="00DF23B7"/>
    <w:rsid w:val="00E00794"/>
    <w:rsid w:val="00E1057C"/>
    <w:rsid w:val="00E424DB"/>
    <w:rsid w:val="00E5562D"/>
    <w:rsid w:val="00E71642"/>
    <w:rsid w:val="00E761B4"/>
    <w:rsid w:val="00E865C6"/>
    <w:rsid w:val="00E87A96"/>
    <w:rsid w:val="00E9198B"/>
    <w:rsid w:val="00E92556"/>
    <w:rsid w:val="00E966F4"/>
    <w:rsid w:val="00EA1276"/>
    <w:rsid w:val="00EB3B46"/>
    <w:rsid w:val="00EC0727"/>
    <w:rsid w:val="00EC17DC"/>
    <w:rsid w:val="00EC2588"/>
    <w:rsid w:val="00EC69F7"/>
    <w:rsid w:val="00ED6E18"/>
    <w:rsid w:val="00EF7C67"/>
    <w:rsid w:val="00F00D0A"/>
    <w:rsid w:val="00F01A15"/>
    <w:rsid w:val="00F01FEE"/>
    <w:rsid w:val="00F06230"/>
    <w:rsid w:val="00F2385C"/>
    <w:rsid w:val="00F274EA"/>
    <w:rsid w:val="00F35139"/>
    <w:rsid w:val="00F458D9"/>
    <w:rsid w:val="00F80199"/>
    <w:rsid w:val="00F82130"/>
    <w:rsid w:val="00F96D52"/>
    <w:rsid w:val="00FA0831"/>
    <w:rsid w:val="00FA0D9B"/>
    <w:rsid w:val="00FB25EF"/>
    <w:rsid w:val="00FB300C"/>
    <w:rsid w:val="00FB3812"/>
    <w:rsid w:val="00FB4333"/>
    <w:rsid w:val="00FC77A5"/>
    <w:rsid w:val="00FD4E2B"/>
    <w:rsid w:val="00FE5FA5"/>
    <w:rsid w:val="00FF55A5"/>
    <w:rsid w:val="00FF7A41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5A7E"/>
  <w15:docId w15:val="{CB1EFA3A-A703-4492-BBD2-47F7F9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6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2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1FA"/>
  </w:style>
  <w:style w:type="paragraph" w:styleId="Pieddepage">
    <w:name w:val="footer"/>
    <w:basedOn w:val="Normal"/>
    <w:link w:val="PieddepageCar"/>
    <w:uiPriority w:val="99"/>
    <w:unhideWhenUsed/>
    <w:rsid w:val="0062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1FA"/>
  </w:style>
  <w:style w:type="paragraph" w:styleId="Paragraphedeliste">
    <w:name w:val="List Paragraph"/>
    <w:basedOn w:val="Normal"/>
    <w:uiPriority w:val="34"/>
    <w:qFormat/>
    <w:rsid w:val="002B3C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rsid w:val="00E87A96"/>
    <w:pPr>
      <w:spacing w:after="0" w:line="240" w:lineRule="auto"/>
      <w:ind w:left="851" w:hanging="1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E87A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654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654E3"/>
  </w:style>
  <w:style w:type="character" w:styleId="Lienhypertexte">
    <w:name w:val="Hyperlink"/>
    <w:basedOn w:val="Policepardfaut"/>
    <w:uiPriority w:val="99"/>
    <w:unhideWhenUsed/>
    <w:rsid w:val="002B3CE9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7486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7486A"/>
  </w:style>
  <w:style w:type="character" w:styleId="Accentuation">
    <w:name w:val="Emphasis"/>
    <w:basedOn w:val="Policepardfaut"/>
    <w:uiPriority w:val="20"/>
    <w:qFormat/>
    <w:rsid w:val="000D4F01"/>
    <w:rPr>
      <w:i/>
      <w:iCs/>
    </w:rPr>
  </w:style>
  <w:style w:type="character" w:styleId="lev">
    <w:name w:val="Strong"/>
    <w:basedOn w:val="Policepardfaut"/>
    <w:uiPriority w:val="22"/>
    <w:qFormat/>
    <w:rsid w:val="000D4F01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DB00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E9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50D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aser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07B-995B-4816-A2AF-EA5E6F2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Guiheneuf</dc:creator>
  <cp:lastModifiedBy>Celine LAUBY-CHEAPUIS</cp:lastModifiedBy>
  <cp:revision>4</cp:revision>
  <cp:lastPrinted>2019-07-30T09:49:00Z</cp:lastPrinted>
  <dcterms:created xsi:type="dcterms:W3CDTF">2025-12-15T09:29:00Z</dcterms:created>
  <dcterms:modified xsi:type="dcterms:W3CDTF">2025-12-15T09:33:00Z</dcterms:modified>
</cp:coreProperties>
</file>